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E56E5C" w:rsidP="00911DDE">
            <w:proofErr w:type="gramEnd"/>
            <w:r>
              <w:t>DATA: 29</w:t>
            </w:r>
            <w:r w:rsidR="003021F1">
              <w:t>-01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C7366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64" w:rsidRPr="006E7EC8" w:rsidRDefault="00C73664" w:rsidP="00E56E5C">
            <w:proofErr w:type="gramStart"/>
            <w:r>
              <w:t>1ª</w:t>
            </w:r>
            <w:r w:rsidR="006E7EC8">
              <w:t>:</w:t>
            </w:r>
            <w:proofErr w:type="gramEnd"/>
            <w:r w:rsidR="00E56E5C">
              <w:t>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8" w:rsidRDefault="00F32336" w:rsidP="003021F1">
            <w:r>
              <w:t>Cap.</w:t>
            </w:r>
            <w:r w:rsidR="00E56E5C">
              <w:t xml:space="preserve">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E56E5C" w:rsidP="00472332">
            <w:r>
              <w:t>Explicação – Cap.</w:t>
            </w:r>
            <w:proofErr w:type="gramStart"/>
            <w:r>
              <w:t xml:space="preserve">  </w:t>
            </w:r>
            <w:proofErr w:type="gramEnd"/>
            <w:r>
              <w:t>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26561C" w:rsidP="00472332">
            <w:r>
              <w:t>Pág.</w:t>
            </w:r>
            <w:r w:rsidR="00472332">
              <w:t>9 a 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C73664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E56E5C">
            <w:proofErr w:type="gramStart"/>
            <w:r>
              <w:t>2ª:</w:t>
            </w:r>
            <w:proofErr w:type="gramEnd"/>
            <w:r w:rsidR="00E56E5C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472332" w:rsidP="004040DE">
            <w:r>
              <w:t>Explicação do capítulo 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0201D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E56E5C">
            <w:proofErr w:type="gramStart"/>
            <w:r>
              <w:t>3ª:</w:t>
            </w:r>
            <w:proofErr w:type="gramEnd"/>
            <w:r w:rsidR="00E56E5C">
              <w:t>FÍSICA 1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472332" w:rsidP="003021F1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4040DE" w:rsidP="00E56E5C">
            <w:r>
              <w:t xml:space="preserve">Pág. </w:t>
            </w:r>
            <w:r w:rsidR="00E56E5C">
              <w:t>1</w:t>
            </w:r>
            <w:r w:rsidR="00472332">
              <w:t>9 Q.</w:t>
            </w:r>
            <w:r w:rsidR="00E56E5C">
              <w:t>3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4040DE" w:rsidP="00E56E5C">
            <w:r>
              <w:t>Pág.</w:t>
            </w:r>
            <w:r w:rsidR="00E56E5C">
              <w:t>19 Q. 6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810593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E56E5C">
            <w:proofErr w:type="gramStart"/>
            <w:r>
              <w:t>4ª:</w:t>
            </w:r>
            <w:proofErr w:type="gramEnd"/>
            <w:r w:rsidR="00E56E5C">
              <w:t>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E56E5C" w:rsidP="003021F1">
            <w:pPr>
              <w:tabs>
                <w:tab w:val="right" w:pos="1713"/>
              </w:tabs>
            </w:pPr>
            <w:r>
              <w:t xml:space="preserve"> 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D" w:rsidRDefault="003C072D" w:rsidP="00472332">
            <w:r>
              <w:t xml:space="preserve">Pág. </w:t>
            </w:r>
            <w:r w:rsidR="00472332">
              <w:t xml:space="preserve">14 e 15 Q. 2, 4 e 6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Default="00E56E5C" w:rsidP="00472332">
            <w:r>
              <w:t xml:space="preserve">Leitur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E56E5C">
            <w:proofErr w:type="gramStart"/>
            <w:r>
              <w:t>5ª:</w:t>
            </w:r>
            <w:proofErr w:type="gramEnd"/>
            <w:r w:rsidR="00E56E5C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E56E5C" w:rsidP="003021F1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32" w:rsidRDefault="00E56E5C" w:rsidP="005A28AA">
            <w:r>
              <w:t>Explicação do cap. 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E56E5C" w:rsidP="004040DE">
            <w:pPr>
              <w:rPr>
                <w:lang w:eastAsia="en-US"/>
              </w:rPr>
            </w:pPr>
            <w:r>
              <w:rPr>
                <w:lang w:eastAsia="en-US"/>
              </w:rPr>
              <w:t>Pág. 27 e28 Q. 1 a 10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BB24-44C7-43B0-8773-3B95C4A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1</cp:revision>
  <dcterms:created xsi:type="dcterms:W3CDTF">2017-01-18T21:34:00Z</dcterms:created>
  <dcterms:modified xsi:type="dcterms:W3CDTF">2018-01-29T21:42:00Z</dcterms:modified>
</cp:coreProperties>
</file>